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4F" w:rsidRPr="001E524F" w:rsidRDefault="001E524F" w:rsidP="001E524F">
      <w:pPr>
        <w:jc w:val="center"/>
        <w:rPr>
          <w:b/>
          <w:sz w:val="28"/>
          <w:szCs w:val="28"/>
        </w:rPr>
      </w:pPr>
      <w:r w:rsidRPr="001E524F">
        <w:rPr>
          <w:b/>
          <w:sz w:val="28"/>
          <w:szCs w:val="28"/>
        </w:rPr>
        <w:t>REPARTITION DES SERVICES 201</w:t>
      </w:r>
      <w:r w:rsidR="00E5207B">
        <w:rPr>
          <w:b/>
          <w:sz w:val="28"/>
          <w:szCs w:val="28"/>
        </w:rPr>
        <w:t>4</w:t>
      </w:r>
      <w:r w:rsidR="001549D0">
        <w:rPr>
          <w:b/>
          <w:sz w:val="28"/>
          <w:szCs w:val="28"/>
        </w:rPr>
        <w:t>/201</w:t>
      </w:r>
      <w:r w:rsidR="00E5207B">
        <w:rPr>
          <w:b/>
          <w:sz w:val="28"/>
          <w:szCs w:val="28"/>
        </w:rPr>
        <w:t>5</w:t>
      </w:r>
    </w:p>
    <w:tbl>
      <w:tblPr>
        <w:tblStyle w:val="Grilledutableau"/>
        <w:tblW w:w="16160" w:type="dxa"/>
        <w:tblInd w:w="-1026" w:type="dxa"/>
        <w:tblLayout w:type="fixed"/>
        <w:tblLook w:val="04A0"/>
      </w:tblPr>
      <w:tblGrid>
        <w:gridCol w:w="1560"/>
        <w:gridCol w:w="1701"/>
        <w:gridCol w:w="1701"/>
        <w:gridCol w:w="283"/>
        <w:gridCol w:w="1701"/>
        <w:gridCol w:w="1701"/>
        <w:gridCol w:w="284"/>
        <w:gridCol w:w="1984"/>
        <w:gridCol w:w="1985"/>
        <w:gridCol w:w="283"/>
        <w:gridCol w:w="2977"/>
      </w:tblGrid>
      <w:tr w:rsidR="00E5207B" w:rsidRPr="00131BB4" w:rsidTr="00022E3E">
        <w:tc>
          <w:tcPr>
            <w:tcW w:w="1560" w:type="dxa"/>
          </w:tcPr>
          <w:p w:rsidR="00E5207B" w:rsidRDefault="00E5207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MATIERES</w:t>
            </w:r>
          </w:p>
          <w:p w:rsidR="00E5207B" w:rsidRPr="00131BB4" w:rsidRDefault="00E52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207B" w:rsidRPr="00131BB4" w:rsidRDefault="00E5207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6A</w:t>
            </w:r>
          </w:p>
        </w:tc>
        <w:tc>
          <w:tcPr>
            <w:tcW w:w="1701" w:type="dxa"/>
          </w:tcPr>
          <w:p w:rsidR="00E5207B" w:rsidRPr="00131BB4" w:rsidRDefault="00E5207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6B</w:t>
            </w:r>
          </w:p>
        </w:tc>
        <w:tc>
          <w:tcPr>
            <w:tcW w:w="283" w:type="dxa"/>
            <w:shd w:val="pct5" w:color="auto" w:fill="EEECE1" w:themeFill="background2"/>
          </w:tcPr>
          <w:p w:rsidR="00E5207B" w:rsidRPr="00131BB4" w:rsidRDefault="00E52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207B" w:rsidRPr="00131BB4" w:rsidRDefault="00E5207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1701" w:type="dxa"/>
          </w:tcPr>
          <w:p w:rsidR="00E5207B" w:rsidRPr="00131BB4" w:rsidRDefault="00E5207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284" w:type="dxa"/>
            <w:shd w:val="pct5" w:color="auto" w:fill="EEECE1" w:themeFill="background2"/>
          </w:tcPr>
          <w:p w:rsidR="00E5207B" w:rsidRPr="00131BB4" w:rsidRDefault="00E52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5207B" w:rsidRPr="00131BB4" w:rsidRDefault="00E5207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1985" w:type="dxa"/>
          </w:tcPr>
          <w:p w:rsidR="00E5207B" w:rsidRPr="00131BB4" w:rsidRDefault="00E5207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4B</w:t>
            </w:r>
          </w:p>
        </w:tc>
        <w:tc>
          <w:tcPr>
            <w:tcW w:w="283" w:type="dxa"/>
            <w:shd w:val="pct5" w:color="auto" w:fill="EEECE1" w:themeFill="background2"/>
          </w:tcPr>
          <w:p w:rsidR="00E5207B" w:rsidRPr="00131BB4" w:rsidRDefault="00E52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E5207B" w:rsidRPr="00131BB4" w:rsidRDefault="00E5207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3A</w:t>
            </w:r>
          </w:p>
        </w:tc>
      </w:tr>
      <w:tr w:rsidR="00F216A7" w:rsidRPr="00131BB4" w:rsidTr="00022E3E">
        <w:tc>
          <w:tcPr>
            <w:tcW w:w="1560" w:type="dxa"/>
          </w:tcPr>
          <w:p w:rsidR="00F216A7" w:rsidRDefault="00F21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ÇAIS</w:t>
            </w:r>
          </w:p>
          <w:p w:rsidR="00F216A7" w:rsidRPr="00131BB4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16A7" w:rsidRDefault="00F21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PICQ</w:t>
            </w:r>
          </w:p>
          <w:p w:rsidR="00F216A7" w:rsidRPr="00131BB4" w:rsidRDefault="00F21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H</w:t>
            </w:r>
          </w:p>
        </w:tc>
        <w:tc>
          <w:tcPr>
            <w:tcW w:w="1701" w:type="dxa"/>
          </w:tcPr>
          <w:p w:rsidR="00F216A7" w:rsidRDefault="00F216A7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PICQ</w:t>
            </w:r>
          </w:p>
          <w:p w:rsidR="00F216A7" w:rsidRPr="00131BB4" w:rsidRDefault="00F216A7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H</w:t>
            </w:r>
          </w:p>
        </w:tc>
        <w:tc>
          <w:tcPr>
            <w:tcW w:w="283" w:type="dxa"/>
            <w:shd w:val="pct5" w:color="auto" w:fill="EEECE1" w:themeFill="background2"/>
          </w:tcPr>
          <w:p w:rsidR="00F216A7" w:rsidRPr="00131BB4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16A7" w:rsidRDefault="00F216A7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LE HIR</w:t>
            </w:r>
          </w:p>
          <w:p w:rsidR="00F216A7" w:rsidRPr="00131BB4" w:rsidRDefault="00F216A7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</w:t>
            </w:r>
          </w:p>
        </w:tc>
        <w:tc>
          <w:tcPr>
            <w:tcW w:w="1701" w:type="dxa"/>
          </w:tcPr>
          <w:p w:rsidR="00F216A7" w:rsidRDefault="00F216A7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PICQ</w:t>
            </w:r>
          </w:p>
          <w:p w:rsidR="00F216A7" w:rsidRPr="00131BB4" w:rsidRDefault="00F216A7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</w:t>
            </w:r>
          </w:p>
        </w:tc>
        <w:tc>
          <w:tcPr>
            <w:tcW w:w="284" w:type="dxa"/>
            <w:shd w:val="pct5" w:color="auto" w:fill="EEECE1" w:themeFill="background2"/>
          </w:tcPr>
          <w:p w:rsidR="00F216A7" w:rsidRPr="00131BB4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F216A7" w:rsidRDefault="00F216A7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LE HIR</w:t>
            </w:r>
          </w:p>
          <w:p w:rsidR="00F216A7" w:rsidRPr="00131BB4" w:rsidRDefault="00F216A7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</w:t>
            </w:r>
          </w:p>
        </w:tc>
        <w:tc>
          <w:tcPr>
            <w:tcW w:w="1985" w:type="dxa"/>
          </w:tcPr>
          <w:p w:rsidR="00F216A7" w:rsidRDefault="00F216A7" w:rsidP="00F21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PAULIAT</w:t>
            </w:r>
          </w:p>
          <w:p w:rsidR="00F216A7" w:rsidRPr="00131BB4" w:rsidRDefault="00F216A7" w:rsidP="00F21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</w:t>
            </w:r>
          </w:p>
        </w:tc>
        <w:tc>
          <w:tcPr>
            <w:tcW w:w="283" w:type="dxa"/>
            <w:shd w:val="pct5" w:color="auto" w:fill="EEECE1" w:themeFill="background2"/>
          </w:tcPr>
          <w:p w:rsidR="00F216A7" w:rsidRPr="00131BB4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F216A7" w:rsidRDefault="00F21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PICQ</w:t>
            </w:r>
          </w:p>
          <w:p w:rsidR="00F216A7" w:rsidRPr="00131BB4" w:rsidRDefault="00F21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H</w:t>
            </w:r>
          </w:p>
        </w:tc>
      </w:tr>
      <w:tr w:rsidR="009F1A71" w:rsidRPr="00131BB4" w:rsidTr="00022E3E">
        <w:tc>
          <w:tcPr>
            <w:tcW w:w="1560" w:type="dxa"/>
          </w:tcPr>
          <w:p w:rsidR="009F1A71" w:rsidRDefault="009F1A71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MATHS</w:t>
            </w:r>
          </w:p>
          <w:p w:rsidR="009F1A71" w:rsidRPr="00131BB4" w:rsidRDefault="009F1A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1A71" w:rsidRDefault="009F1A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</w:t>
            </w:r>
          </w:p>
          <w:p w:rsidR="009F1A71" w:rsidRDefault="009F1A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EJOUVANCOURT</w:t>
            </w:r>
          </w:p>
          <w:p w:rsidR="009F1A71" w:rsidRPr="00131BB4" w:rsidRDefault="009F1A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</w:t>
            </w:r>
          </w:p>
        </w:tc>
        <w:tc>
          <w:tcPr>
            <w:tcW w:w="1701" w:type="dxa"/>
          </w:tcPr>
          <w:p w:rsidR="009F1A71" w:rsidRDefault="009F1A71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FELLAH</w:t>
            </w:r>
          </w:p>
          <w:p w:rsidR="009F1A71" w:rsidRPr="00131BB4" w:rsidRDefault="009F1A71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</w:t>
            </w:r>
          </w:p>
        </w:tc>
        <w:tc>
          <w:tcPr>
            <w:tcW w:w="283" w:type="dxa"/>
            <w:shd w:val="pct5" w:color="auto" w:fill="EEECE1" w:themeFill="background2"/>
          </w:tcPr>
          <w:p w:rsidR="009F1A71" w:rsidRPr="00131BB4" w:rsidRDefault="009F1A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1A71" w:rsidRDefault="009F1A71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me DEJOUVANCOURT </w:t>
            </w:r>
          </w:p>
          <w:p w:rsidR="009F1A71" w:rsidRPr="00131BB4" w:rsidRDefault="009F1A71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</w:t>
            </w:r>
          </w:p>
        </w:tc>
        <w:tc>
          <w:tcPr>
            <w:tcW w:w="1701" w:type="dxa"/>
          </w:tcPr>
          <w:p w:rsidR="009F1A71" w:rsidRDefault="009F1A71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me DEJOUVANCOURT </w:t>
            </w:r>
          </w:p>
          <w:p w:rsidR="009F1A71" w:rsidRPr="00131BB4" w:rsidRDefault="009F1A71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</w:t>
            </w:r>
          </w:p>
        </w:tc>
        <w:tc>
          <w:tcPr>
            <w:tcW w:w="284" w:type="dxa"/>
            <w:shd w:val="pct5" w:color="auto" w:fill="EEECE1" w:themeFill="background2"/>
          </w:tcPr>
          <w:p w:rsidR="009F1A71" w:rsidRPr="00131BB4" w:rsidRDefault="009F1A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9F1A71" w:rsidRDefault="009F1A71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FELLAH</w:t>
            </w:r>
          </w:p>
          <w:p w:rsidR="009F1A71" w:rsidRPr="00131BB4" w:rsidRDefault="009F1A71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</w:t>
            </w:r>
          </w:p>
        </w:tc>
        <w:tc>
          <w:tcPr>
            <w:tcW w:w="1985" w:type="dxa"/>
          </w:tcPr>
          <w:p w:rsidR="009F1A71" w:rsidRDefault="009F1A71" w:rsidP="00B23C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FELLAH</w:t>
            </w:r>
          </w:p>
          <w:p w:rsidR="009F1A71" w:rsidRPr="00131BB4" w:rsidRDefault="009F1A71" w:rsidP="00B23C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</w:t>
            </w:r>
          </w:p>
        </w:tc>
        <w:tc>
          <w:tcPr>
            <w:tcW w:w="283" w:type="dxa"/>
            <w:shd w:val="pct5" w:color="auto" w:fill="EEECE1" w:themeFill="background2"/>
          </w:tcPr>
          <w:p w:rsidR="009F1A71" w:rsidRPr="00131BB4" w:rsidRDefault="009F1A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9F1A71" w:rsidRDefault="009F1A71" w:rsidP="002050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me DEJOUVANCOURT </w:t>
            </w:r>
          </w:p>
          <w:p w:rsidR="009F1A71" w:rsidRPr="00131BB4" w:rsidRDefault="009F1A71" w:rsidP="002050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</w:t>
            </w:r>
          </w:p>
        </w:tc>
      </w:tr>
      <w:tr w:rsidR="001378BB" w:rsidRPr="00131BB4" w:rsidTr="00022E3E">
        <w:tc>
          <w:tcPr>
            <w:tcW w:w="1560" w:type="dxa"/>
          </w:tcPr>
          <w:p w:rsidR="001378BB" w:rsidRDefault="001378B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ANGLAIS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78BB" w:rsidRDefault="001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DELAGE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</w:t>
            </w:r>
          </w:p>
        </w:tc>
        <w:tc>
          <w:tcPr>
            <w:tcW w:w="1701" w:type="dxa"/>
          </w:tcPr>
          <w:p w:rsidR="001378BB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DELAGE</w:t>
            </w:r>
          </w:p>
          <w:p w:rsidR="001378BB" w:rsidRPr="00131BB4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</w:t>
            </w: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78BB" w:rsidRDefault="001378BB" w:rsidP="00EF72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DELAGE</w:t>
            </w:r>
          </w:p>
          <w:p w:rsidR="001378BB" w:rsidRPr="00131BB4" w:rsidRDefault="001378BB" w:rsidP="00EF72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</w:t>
            </w:r>
          </w:p>
        </w:tc>
        <w:tc>
          <w:tcPr>
            <w:tcW w:w="1701" w:type="dxa"/>
          </w:tcPr>
          <w:p w:rsidR="001378BB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DELAGE</w:t>
            </w:r>
          </w:p>
          <w:p w:rsidR="001378BB" w:rsidRPr="00131BB4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</w:t>
            </w:r>
          </w:p>
        </w:tc>
        <w:tc>
          <w:tcPr>
            <w:tcW w:w="284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1378BB" w:rsidRDefault="001378BB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LAROCHE</w:t>
            </w:r>
          </w:p>
          <w:p w:rsidR="001378BB" w:rsidRPr="00131BB4" w:rsidRDefault="001378BB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H </w:t>
            </w:r>
          </w:p>
        </w:tc>
        <w:tc>
          <w:tcPr>
            <w:tcW w:w="1985" w:type="dxa"/>
          </w:tcPr>
          <w:p w:rsidR="001378BB" w:rsidRDefault="001378BB" w:rsidP="00097D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LAROCHE</w:t>
            </w:r>
          </w:p>
          <w:p w:rsidR="001378BB" w:rsidRPr="00131BB4" w:rsidRDefault="001378BB" w:rsidP="00097D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H </w:t>
            </w: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1378BB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DELAGE</w:t>
            </w:r>
          </w:p>
          <w:p w:rsidR="001378BB" w:rsidRPr="00131BB4" w:rsidRDefault="001378BB" w:rsidP="005D5A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HX2 (gr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é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378BB" w:rsidRPr="00131BB4" w:rsidTr="00022E3E">
        <w:tc>
          <w:tcPr>
            <w:tcW w:w="1560" w:type="dxa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HIST/GEO</w:t>
            </w:r>
          </w:p>
          <w:p w:rsidR="001378BB" w:rsidRDefault="001378B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EDU.CIV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78BB" w:rsidRDefault="001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SEMANE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</w:t>
            </w:r>
          </w:p>
        </w:tc>
        <w:tc>
          <w:tcPr>
            <w:tcW w:w="1701" w:type="dxa"/>
          </w:tcPr>
          <w:p w:rsidR="001378BB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SEMANE</w:t>
            </w:r>
          </w:p>
          <w:p w:rsidR="001378BB" w:rsidRPr="00131BB4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</w:t>
            </w: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78BB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SEMANE</w:t>
            </w:r>
          </w:p>
          <w:p w:rsidR="001378BB" w:rsidRPr="00131BB4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</w:t>
            </w:r>
          </w:p>
        </w:tc>
        <w:tc>
          <w:tcPr>
            <w:tcW w:w="1701" w:type="dxa"/>
          </w:tcPr>
          <w:p w:rsidR="001378BB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SEMANE</w:t>
            </w:r>
          </w:p>
          <w:p w:rsidR="001378BB" w:rsidRPr="00131BB4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</w:t>
            </w:r>
          </w:p>
        </w:tc>
        <w:tc>
          <w:tcPr>
            <w:tcW w:w="284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1378BB" w:rsidRDefault="001378BB" w:rsidP="0002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SEMANE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</w:t>
            </w:r>
          </w:p>
        </w:tc>
        <w:tc>
          <w:tcPr>
            <w:tcW w:w="1985" w:type="dxa"/>
          </w:tcPr>
          <w:p w:rsidR="001378BB" w:rsidRDefault="001378BB" w:rsidP="0002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SEMANE</w:t>
            </w:r>
          </w:p>
          <w:p w:rsidR="001378BB" w:rsidRPr="00131BB4" w:rsidRDefault="001378BB" w:rsidP="00FC2F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</w:t>
            </w: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1378BB" w:rsidRDefault="001378BB" w:rsidP="007A2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SEMANE</w:t>
            </w:r>
          </w:p>
          <w:p w:rsidR="001378BB" w:rsidRPr="00131BB4" w:rsidRDefault="001378BB" w:rsidP="007A2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H</w:t>
            </w:r>
          </w:p>
        </w:tc>
      </w:tr>
      <w:tr w:rsidR="001378BB" w:rsidRPr="00131BB4" w:rsidTr="00022E3E">
        <w:tc>
          <w:tcPr>
            <w:tcW w:w="1560" w:type="dxa"/>
          </w:tcPr>
          <w:p w:rsidR="001378BB" w:rsidRDefault="001378B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SVT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78BB" w:rsidRDefault="001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NICOLAS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78BB" w:rsidRDefault="001378BB" w:rsidP="00EF72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 NICOLAS</w:t>
            </w:r>
          </w:p>
          <w:p w:rsidR="001378BB" w:rsidRPr="00131BB4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H</w:t>
            </w: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78BB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NICOLAS</w:t>
            </w:r>
          </w:p>
          <w:p w:rsidR="001378BB" w:rsidRPr="00131BB4" w:rsidRDefault="001378BB" w:rsidP="00EF76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H</w:t>
            </w:r>
          </w:p>
        </w:tc>
        <w:tc>
          <w:tcPr>
            <w:tcW w:w="1701" w:type="dxa"/>
          </w:tcPr>
          <w:p w:rsidR="001378BB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NICOLAS</w:t>
            </w:r>
          </w:p>
          <w:p w:rsidR="001378BB" w:rsidRPr="00131BB4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H</w:t>
            </w:r>
          </w:p>
        </w:tc>
        <w:tc>
          <w:tcPr>
            <w:tcW w:w="284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1378BB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NICOLAS</w:t>
            </w:r>
          </w:p>
          <w:p w:rsidR="001378BB" w:rsidRPr="00131BB4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H</w:t>
            </w:r>
          </w:p>
        </w:tc>
        <w:tc>
          <w:tcPr>
            <w:tcW w:w="1985" w:type="dxa"/>
          </w:tcPr>
          <w:p w:rsidR="001378BB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NICOLAS</w:t>
            </w:r>
          </w:p>
          <w:p w:rsidR="001378BB" w:rsidRPr="00131BB4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H</w:t>
            </w: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1378BB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NICOLAS</w:t>
            </w:r>
          </w:p>
          <w:p w:rsidR="001378BB" w:rsidRPr="00131BB4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H</w:t>
            </w:r>
          </w:p>
        </w:tc>
      </w:tr>
      <w:tr w:rsidR="001378BB" w:rsidRPr="00131BB4" w:rsidTr="00022E3E">
        <w:tc>
          <w:tcPr>
            <w:tcW w:w="1560" w:type="dxa"/>
          </w:tcPr>
          <w:p w:rsidR="001378BB" w:rsidRDefault="001378B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PHYSIQUE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78BB" w:rsidRDefault="001378BB" w:rsidP="0002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BAZIN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H</w:t>
            </w:r>
          </w:p>
        </w:tc>
        <w:tc>
          <w:tcPr>
            <w:tcW w:w="1701" w:type="dxa"/>
          </w:tcPr>
          <w:p w:rsidR="001378BB" w:rsidRDefault="001378BB" w:rsidP="0002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BAZIN</w:t>
            </w:r>
          </w:p>
          <w:p w:rsidR="001378BB" w:rsidRPr="00131BB4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H</w:t>
            </w:r>
          </w:p>
        </w:tc>
        <w:tc>
          <w:tcPr>
            <w:tcW w:w="284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1378BB" w:rsidRDefault="001378BB" w:rsidP="0002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BAZIN</w:t>
            </w:r>
          </w:p>
          <w:p w:rsidR="001378BB" w:rsidRPr="00131BB4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H</w:t>
            </w:r>
          </w:p>
        </w:tc>
        <w:tc>
          <w:tcPr>
            <w:tcW w:w="1985" w:type="dxa"/>
          </w:tcPr>
          <w:p w:rsidR="001378BB" w:rsidRDefault="001378BB" w:rsidP="0002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BAZIN</w:t>
            </w:r>
          </w:p>
          <w:p w:rsidR="001378BB" w:rsidRPr="00131BB4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H</w:t>
            </w: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1378BB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BAZIN</w:t>
            </w:r>
          </w:p>
          <w:p w:rsidR="001378BB" w:rsidRPr="00131BB4" w:rsidRDefault="001378BB" w:rsidP="00EF76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H</w:t>
            </w:r>
          </w:p>
        </w:tc>
      </w:tr>
      <w:tr w:rsidR="001378BB" w:rsidRPr="00131BB4" w:rsidTr="00022E3E">
        <w:tc>
          <w:tcPr>
            <w:tcW w:w="1560" w:type="dxa"/>
          </w:tcPr>
          <w:p w:rsidR="001378BB" w:rsidRDefault="001378B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ARTS PLASTIQUES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78BB" w:rsidRDefault="001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BRACHVOGEL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1701" w:type="dxa"/>
          </w:tcPr>
          <w:p w:rsidR="001378BB" w:rsidRDefault="001378BB" w:rsidP="00574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BRACHVOGEL</w:t>
            </w:r>
          </w:p>
          <w:p w:rsidR="001378BB" w:rsidRPr="00131BB4" w:rsidRDefault="001378BB" w:rsidP="00574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78BB" w:rsidRDefault="001378BB" w:rsidP="00574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BRACHVOGEL</w:t>
            </w:r>
          </w:p>
          <w:p w:rsidR="001378BB" w:rsidRPr="00131BB4" w:rsidRDefault="001378BB" w:rsidP="00574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1701" w:type="dxa"/>
          </w:tcPr>
          <w:p w:rsidR="001378BB" w:rsidRDefault="001378BB" w:rsidP="00574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BRACHVOGEL</w:t>
            </w:r>
          </w:p>
          <w:p w:rsidR="001378BB" w:rsidRPr="00131BB4" w:rsidRDefault="001378BB" w:rsidP="00574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284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1378BB" w:rsidRDefault="001378BB" w:rsidP="00574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BRACHVOGEL</w:t>
            </w:r>
          </w:p>
          <w:p w:rsidR="001378BB" w:rsidRPr="00131BB4" w:rsidRDefault="001378BB" w:rsidP="00574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1985" w:type="dxa"/>
          </w:tcPr>
          <w:p w:rsidR="001378BB" w:rsidRDefault="001378BB" w:rsidP="00574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BRACHVOGEL</w:t>
            </w:r>
          </w:p>
          <w:p w:rsidR="001378BB" w:rsidRPr="00131BB4" w:rsidRDefault="001378BB" w:rsidP="00574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1378BB" w:rsidRDefault="001378BB" w:rsidP="00574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BRACHVOGEL</w:t>
            </w:r>
          </w:p>
          <w:p w:rsidR="001378BB" w:rsidRPr="00131BB4" w:rsidRDefault="001378BB" w:rsidP="00574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</w:t>
            </w:r>
          </w:p>
        </w:tc>
      </w:tr>
      <w:tr w:rsidR="001378BB" w:rsidRPr="00131BB4" w:rsidTr="00022E3E">
        <w:tc>
          <w:tcPr>
            <w:tcW w:w="1560" w:type="dxa"/>
          </w:tcPr>
          <w:p w:rsidR="001378BB" w:rsidRDefault="001378B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EDUCATION MUSICALE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78BB" w:rsidRDefault="001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LAMOTHE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1701" w:type="dxa"/>
          </w:tcPr>
          <w:p w:rsidR="001378BB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LAMOTHE</w:t>
            </w:r>
          </w:p>
          <w:p w:rsidR="001378BB" w:rsidRPr="00131BB4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78BB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LAMOTHE</w:t>
            </w:r>
          </w:p>
          <w:p w:rsidR="001378BB" w:rsidRPr="00131BB4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1701" w:type="dxa"/>
          </w:tcPr>
          <w:p w:rsidR="001378BB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LAMOTHE</w:t>
            </w:r>
          </w:p>
          <w:p w:rsidR="001378BB" w:rsidRPr="00131BB4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284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1378BB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LAMOTHE</w:t>
            </w:r>
          </w:p>
          <w:p w:rsidR="001378BB" w:rsidRPr="00131BB4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1985" w:type="dxa"/>
          </w:tcPr>
          <w:p w:rsidR="001378BB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LAMOTHE</w:t>
            </w:r>
          </w:p>
          <w:p w:rsidR="001378BB" w:rsidRPr="00131BB4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1378BB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LAMOTHE</w:t>
            </w:r>
          </w:p>
          <w:p w:rsidR="001378BB" w:rsidRPr="00131BB4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</w:t>
            </w:r>
          </w:p>
        </w:tc>
      </w:tr>
      <w:tr w:rsidR="001378BB" w:rsidRPr="00131BB4" w:rsidTr="00022E3E">
        <w:tc>
          <w:tcPr>
            <w:tcW w:w="1560" w:type="dxa"/>
          </w:tcPr>
          <w:p w:rsidR="001378BB" w:rsidRDefault="001378B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TECHNOLOGIE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78BB" w:rsidRDefault="001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TEZENAS DU MONTCEL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78BB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TEZENAS DU MONTCEL</w:t>
            </w:r>
          </w:p>
          <w:p w:rsidR="001378BB" w:rsidRPr="00131BB4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H</w:t>
            </w: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78BB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TEZENAS DU MONTCEL</w:t>
            </w:r>
          </w:p>
          <w:p w:rsidR="001378BB" w:rsidRPr="00131BB4" w:rsidRDefault="001378BB" w:rsidP="00BF03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78BB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TEZENAS DU MONTCEL</w:t>
            </w:r>
          </w:p>
          <w:p w:rsidR="001378BB" w:rsidRPr="00131BB4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H</w:t>
            </w:r>
          </w:p>
        </w:tc>
        <w:tc>
          <w:tcPr>
            <w:tcW w:w="284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1378BB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TEZENAS DU MONTCEL</w:t>
            </w:r>
          </w:p>
          <w:p w:rsidR="001378BB" w:rsidRPr="00131BB4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H</w:t>
            </w:r>
          </w:p>
        </w:tc>
        <w:tc>
          <w:tcPr>
            <w:tcW w:w="1985" w:type="dxa"/>
          </w:tcPr>
          <w:p w:rsidR="001378BB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TEZENAS DU MONTCEL</w:t>
            </w:r>
          </w:p>
          <w:p w:rsidR="001378BB" w:rsidRPr="00131BB4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H</w:t>
            </w: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1378BB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TEZENAS DU MONTCEL</w:t>
            </w:r>
          </w:p>
          <w:p w:rsidR="001378BB" w:rsidRPr="00131BB4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H</w:t>
            </w:r>
          </w:p>
        </w:tc>
      </w:tr>
      <w:tr w:rsidR="001378BB" w:rsidRPr="00131BB4" w:rsidTr="00022E3E">
        <w:tc>
          <w:tcPr>
            <w:tcW w:w="1560" w:type="dxa"/>
          </w:tcPr>
          <w:p w:rsidR="001378BB" w:rsidRDefault="001378B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ESPAGNOL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1378BB" w:rsidRDefault="001378BB" w:rsidP="005D6B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SANDOVAL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</w:t>
            </w:r>
          </w:p>
        </w:tc>
        <w:tc>
          <w:tcPr>
            <w:tcW w:w="1985" w:type="dxa"/>
          </w:tcPr>
          <w:p w:rsidR="001378BB" w:rsidRDefault="001378BB" w:rsidP="005D6B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SANDOVAL</w:t>
            </w:r>
          </w:p>
          <w:p w:rsidR="001378BB" w:rsidRPr="00131BB4" w:rsidRDefault="001378BB" w:rsidP="005227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1378BB" w:rsidRDefault="001378BB" w:rsidP="00EF72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SANDOVAL</w:t>
            </w:r>
          </w:p>
          <w:p w:rsidR="001378BB" w:rsidRPr="00131BB4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HX2 (gr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é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378BB" w:rsidRPr="00131BB4" w:rsidTr="00022E3E">
        <w:tc>
          <w:tcPr>
            <w:tcW w:w="1560" w:type="dxa"/>
          </w:tcPr>
          <w:p w:rsidR="001378BB" w:rsidRDefault="001378B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LATIN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1378BB" w:rsidRDefault="001378BB" w:rsidP="00BF0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PAULIAT</w:t>
            </w:r>
          </w:p>
          <w:p w:rsidR="001378BB" w:rsidRPr="00131BB4" w:rsidRDefault="001378BB" w:rsidP="00BF0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H</w:t>
            </w:r>
          </w:p>
        </w:tc>
        <w:tc>
          <w:tcPr>
            <w:tcW w:w="284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1378BB" w:rsidRDefault="001378BB" w:rsidP="00CE42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PAULIAT</w:t>
            </w:r>
          </w:p>
          <w:p w:rsidR="001378BB" w:rsidRPr="00131BB4" w:rsidRDefault="001378BB" w:rsidP="00CE42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1378BB" w:rsidRPr="00131BB4" w:rsidRDefault="001378BB" w:rsidP="00BF0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1378BB" w:rsidRDefault="001378BB" w:rsidP="00CE42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PAULIAT</w:t>
            </w:r>
          </w:p>
          <w:p w:rsidR="001378BB" w:rsidRDefault="001378BB" w:rsidP="00CE42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</w:t>
            </w:r>
          </w:p>
        </w:tc>
      </w:tr>
      <w:tr w:rsidR="00F216A7" w:rsidRPr="00131BB4" w:rsidTr="00022E3E">
        <w:tc>
          <w:tcPr>
            <w:tcW w:w="1560" w:type="dxa"/>
          </w:tcPr>
          <w:p w:rsidR="00F216A7" w:rsidRDefault="00F216A7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EPS</w:t>
            </w:r>
          </w:p>
          <w:p w:rsidR="00F216A7" w:rsidRPr="00131BB4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16A7" w:rsidRDefault="00F216A7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DEBET</w:t>
            </w:r>
          </w:p>
          <w:p w:rsidR="00F216A7" w:rsidRPr="00131BB4" w:rsidRDefault="0045700F" w:rsidP="004570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216A7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700F" w:rsidRDefault="004570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ROLLAND</w:t>
            </w:r>
          </w:p>
          <w:p w:rsidR="00F216A7" w:rsidRPr="00131BB4" w:rsidRDefault="00F21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</w:t>
            </w:r>
          </w:p>
        </w:tc>
        <w:tc>
          <w:tcPr>
            <w:tcW w:w="283" w:type="dxa"/>
            <w:shd w:val="pct5" w:color="auto" w:fill="EEECE1" w:themeFill="background2"/>
          </w:tcPr>
          <w:p w:rsidR="00F216A7" w:rsidRPr="00131BB4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16A7" w:rsidRDefault="00F216A7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DEBET</w:t>
            </w:r>
          </w:p>
          <w:p w:rsidR="00F216A7" w:rsidRPr="00131BB4" w:rsidRDefault="00F216A7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16A7" w:rsidRDefault="00F216A7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DEBET</w:t>
            </w:r>
          </w:p>
          <w:p w:rsidR="00F216A7" w:rsidRPr="00131BB4" w:rsidRDefault="00F216A7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pct5" w:color="auto" w:fill="EEECE1" w:themeFill="background2"/>
          </w:tcPr>
          <w:p w:rsidR="00F216A7" w:rsidRPr="00131BB4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16A7" w:rsidRDefault="00F216A7" w:rsidP="005D6B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DEBET</w:t>
            </w:r>
          </w:p>
          <w:p w:rsidR="00F216A7" w:rsidRPr="00131BB4" w:rsidRDefault="00F216A7" w:rsidP="001713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16A7" w:rsidRDefault="00F216A7" w:rsidP="005D6B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DEBET</w:t>
            </w:r>
          </w:p>
          <w:p w:rsidR="00F216A7" w:rsidRPr="00131BB4" w:rsidRDefault="00F216A7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</w:t>
            </w:r>
          </w:p>
        </w:tc>
        <w:tc>
          <w:tcPr>
            <w:tcW w:w="283" w:type="dxa"/>
            <w:shd w:val="pct5" w:color="auto" w:fill="EEECE1" w:themeFill="background2"/>
          </w:tcPr>
          <w:p w:rsidR="00F216A7" w:rsidRPr="00131BB4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F216A7" w:rsidRDefault="00F216A7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DEBET</w:t>
            </w:r>
          </w:p>
          <w:p w:rsidR="00F216A7" w:rsidRPr="00131BB4" w:rsidRDefault="00F216A7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</w:t>
            </w:r>
          </w:p>
        </w:tc>
      </w:tr>
      <w:tr w:rsidR="001378BB" w:rsidRPr="00131BB4" w:rsidTr="00022E3E">
        <w:tc>
          <w:tcPr>
            <w:tcW w:w="1560" w:type="dxa"/>
          </w:tcPr>
          <w:p w:rsidR="001378BB" w:rsidRDefault="001378B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DEC.PROF 3H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1378BB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TEZENAS DU MONTCEL 3H</w:t>
            </w:r>
          </w:p>
        </w:tc>
      </w:tr>
      <w:tr w:rsidR="001378BB" w:rsidRPr="00131BB4" w:rsidTr="00022E3E">
        <w:tc>
          <w:tcPr>
            <w:tcW w:w="1560" w:type="dxa"/>
          </w:tcPr>
          <w:p w:rsidR="001378BB" w:rsidRDefault="001378B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ATPE 6</w:t>
            </w:r>
            <w:r w:rsidRPr="00131BB4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78BB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PAULIAT</w:t>
            </w:r>
          </w:p>
          <w:p w:rsidR="001378BB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DEJOUVANCOURT</w:t>
            </w:r>
          </w:p>
          <w:p w:rsidR="001378BB" w:rsidRPr="00131BB4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78BB" w:rsidRDefault="001378BB" w:rsidP="00AC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PAULIAT</w:t>
            </w:r>
          </w:p>
          <w:p w:rsidR="001378BB" w:rsidRDefault="001378BB" w:rsidP="00382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me </w:t>
            </w:r>
            <w:r w:rsidR="00DF218F">
              <w:rPr>
                <w:rFonts w:ascii="Arial" w:hAnsi="Arial" w:cs="Arial"/>
                <w:sz w:val="16"/>
                <w:szCs w:val="16"/>
              </w:rPr>
              <w:t>FELLAH</w:t>
            </w:r>
          </w:p>
          <w:p w:rsidR="001378BB" w:rsidRPr="00131BB4" w:rsidRDefault="001378BB" w:rsidP="00382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8BB" w:rsidRPr="00131BB4" w:rsidTr="00022E3E">
        <w:tc>
          <w:tcPr>
            <w:tcW w:w="1560" w:type="dxa"/>
          </w:tcPr>
          <w:p w:rsidR="001378BB" w:rsidRDefault="001378BB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SOUTIEN</w:t>
            </w:r>
          </w:p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1378BB" w:rsidRPr="00131BB4" w:rsidRDefault="009F1A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LEHIR 1H</w:t>
            </w:r>
          </w:p>
        </w:tc>
        <w:tc>
          <w:tcPr>
            <w:tcW w:w="284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1378BB" w:rsidRDefault="001378BB" w:rsidP="00382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me FELLAH 1H –  Mme PAULIAT 1H</w:t>
            </w:r>
          </w:p>
          <w:p w:rsidR="001378BB" w:rsidRPr="00131BB4" w:rsidRDefault="001378BB" w:rsidP="003825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pct5" w:color="auto" w:fill="EEECE1" w:themeFill="background2"/>
          </w:tcPr>
          <w:p w:rsidR="001378BB" w:rsidRPr="00131BB4" w:rsidRDefault="001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1378BB" w:rsidRPr="00131BB4" w:rsidRDefault="001378BB" w:rsidP="0002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DEJOUVANCOURT 1H</w:t>
            </w:r>
          </w:p>
        </w:tc>
      </w:tr>
      <w:tr w:rsidR="00F216A7" w:rsidRPr="00131BB4" w:rsidTr="00022E3E">
        <w:tc>
          <w:tcPr>
            <w:tcW w:w="1560" w:type="dxa"/>
          </w:tcPr>
          <w:p w:rsidR="00F216A7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  <w:p w:rsidR="00F216A7" w:rsidRDefault="00F216A7">
            <w:pPr>
              <w:rPr>
                <w:rFonts w:ascii="Arial" w:hAnsi="Arial" w:cs="Arial"/>
                <w:sz w:val="16"/>
                <w:szCs w:val="16"/>
              </w:rPr>
            </w:pPr>
            <w:r w:rsidRPr="00131BB4">
              <w:rPr>
                <w:rFonts w:ascii="Arial" w:hAnsi="Arial" w:cs="Arial"/>
                <w:sz w:val="16"/>
                <w:szCs w:val="16"/>
              </w:rPr>
              <w:t>PROFESSEURS PRINCIPAUX</w:t>
            </w:r>
          </w:p>
          <w:p w:rsidR="00F216A7" w:rsidRPr="00131BB4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16A7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  <w:p w:rsidR="00F216A7" w:rsidRPr="00131BB4" w:rsidRDefault="00F216A7" w:rsidP="00BD5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DEJOUVANCOURT</w:t>
            </w:r>
          </w:p>
        </w:tc>
        <w:tc>
          <w:tcPr>
            <w:tcW w:w="1701" w:type="dxa"/>
          </w:tcPr>
          <w:p w:rsidR="00F216A7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  <w:p w:rsidR="00F216A7" w:rsidRDefault="00F216A7" w:rsidP="00EC41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e DELAGE</w:t>
            </w:r>
          </w:p>
          <w:p w:rsidR="00F216A7" w:rsidRPr="00131BB4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pct5" w:color="auto" w:fill="EEECE1" w:themeFill="background2"/>
          </w:tcPr>
          <w:p w:rsidR="00F216A7" w:rsidRPr="00131BB4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16A7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  <w:p w:rsidR="00F216A7" w:rsidRDefault="00F216A7" w:rsidP="00BD5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BAZIN</w:t>
            </w:r>
          </w:p>
          <w:p w:rsidR="00F216A7" w:rsidRPr="00131BB4" w:rsidRDefault="00F216A7" w:rsidP="00BD5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16A7" w:rsidRDefault="00F216A7" w:rsidP="00117F08">
            <w:pPr>
              <w:rPr>
                <w:rFonts w:ascii="Arial" w:hAnsi="Arial" w:cs="Arial"/>
                <w:sz w:val="16"/>
                <w:szCs w:val="16"/>
              </w:rPr>
            </w:pPr>
          </w:p>
          <w:p w:rsidR="00F216A7" w:rsidRDefault="00F216A7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DEBET</w:t>
            </w:r>
          </w:p>
          <w:p w:rsidR="00F216A7" w:rsidRPr="00131BB4" w:rsidRDefault="00F216A7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</w:t>
            </w:r>
          </w:p>
        </w:tc>
        <w:tc>
          <w:tcPr>
            <w:tcW w:w="284" w:type="dxa"/>
            <w:shd w:val="pct5" w:color="auto" w:fill="EEECE1" w:themeFill="background2"/>
          </w:tcPr>
          <w:p w:rsidR="00F216A7" w:rsidRPr="00131BB4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F216A7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  <w:p w:rsidR="00F216A7" w:rsidRPr="00131BB4" w:rsidRDefault="00F21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SEMANE</w:t>
            </w:r>
          </w:p>
        </w:tc>
        <w:tc>
          <w:tcPr>
            <w:tcW w:w="1985" w:type="dxa"/>
          </w:tcPr>
          <w:p w:rsidR="00F216A7" w:rsidRDefault="00F216A7" w:rsidP="00117F08">
            <w:pPr>
              <w:rPr>
                <w:rFonts w:ascii="Arial" w:hAnsi="Arial" w:cs="Arial"/>
                <w:sz w:val="16"/>
                <w:szCs w:val="16"/>
              </w:rPr>
            </w:pPr>
          </w:p>
          <w:p w:rsidR="00F216A7" w:rsidRDefault="00F216A7" w:rsidP="00117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TEZENAS DU MONTCEL</w:t>
            </w:r>
          </w:p>
          <w:p w:rsidR="00F216A7" w:rsidRPr="00131BB4" w:rsidRDefault="00F216A7" w:rsidP="00117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pct5" w:color="auto" w:fill="EEECE1" w:themeFill="background2"/>
          </w:tcPr>
          <w:p w:rsidR="00F216A7" w:rsidRPr="00131BB4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F216A7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  <w:p w:rsidR="00F216A7" w:rsidRDefault="00F216A7" w:rsidP="00EC41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PICQ</w:t>
            </w:r>
          </w:p>
          <w:p w:rsidR="00F216A7" w:rsidRPr="00131BB4" w:rsidRDefault="00F216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524F" w:rsidRDefault="008C6D55">
      <w:r>
        <w:t>DOCUMENTALISTE : M. DURUPT Christophe</w:t>
      </w:r>
    </w:p>
    <w:sectPr w:rsidR="001E524F" w:rsidSect="002050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524F"/>
    <w:rsid w:val="00001C70"/>
    <w:rsid w:val="00022E3E"/>
    <w:rsid w:val="00131BB4"/>
    <w:rsid w:val="001378BB"/>
    <w:rsid w:val="001549D0"/>
    <w:rsid w:val="0017132E"/>
    <w:rsid w:val="001773BC"/>
    <w:rsid w:val="0018069F"/>
    <w:rsid w:val="001B0CB2"/>
    <w:rsid w:val="001B5015"/>
    <w:rsid w:val="001E28D2"/>
    <w:rsid w:val="001E524F"/>
    <w:rsid w:val="00205073"/>
    <w:rsid w:val="002B72C9"/>
    <w:rsid w:val="00382560"/>
    <w:rsid w:val="003A00D9"/>
    <w:rsid w:val="0045700F"/>
    <w:rsid w:val="004A102B"/>
    <w:rsid w:val="004E6B37"/>
    <w:rsid w:val="0051673E"/>
    <w:rsid w:val="00575E7F"/>
    <w:rsid w:val="005D5A6B"/>
    <w:rsid w:val="005D6B9C"/>
    <w:rsid w:val="00680621"/>
    <w:rsid w:val="00682DD3"/>
    <w:rsid w:val="0076531C"/>
    <w:rsid w:val="007B7548"/>
    <w:rsid w:val="00805F1A"/>
    <w:rsid w:val="008250A3"/>
    <w:rsid w:val="0087733D"/>
    <w:rsid w:val="008C6D55"/>
    <w:rsid w:val="008F6589"/>
    <w:rsid w:val="009433B8"/>
    <w:rsid w:val="00975DCD"/>
    <w:rsid w:val="009B5C4A"/>
    <w:rsid w:val="009F1A71"/>
    <w:rsid w:val="00B23C5A"/>
    <w:rsid w:val="00B43E06"/>
    <w:rsid w:val="00BD5095"/>
    <w:rsid w:val="00BF035C"/>
    <w:rsid w:val="00C2147B"/>
    <w:rsid w:val="00CA3124"/>
    <w:rsid w:val="00CB5BBF"/>
    <w:rsid w:val="00CC1874"/>
    <w:rsid w:val="00CC7614"/>
    <w:rsid w:val="00CE42D6"/>
    <w:rsid w:val="00CF05EE"/>
    <w:rsid w:val="00DC5BF3"/>
    <w:rsid w:val="00DF218F"/>
    <w:rsid w:val="00E00411"/>
    <w:rsid w:val="00E5207B"/>
    <w:rsid w:val="00EB304C"/>
    <w:rsid w:val="00EC3B6D"/>
    <w:rsid w:val="00EC418B"/>
    <w:rsid w:val="00ED29FE"/>
    <w:rsid w:val="00ED5309"/>
    <w:rsid w:val="00EF728F"/>
    <w:rsid w:val="00EF76A6"/>
    <w:rsid w:val="00F01F57"/>
    <w:rsid w:val="00F216A7"/>
    <w:rsid w:val="00FE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1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5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14526C-4958-44D7-9B61-3D909CA0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ssini</dc:creator>
  <cp:lastModifiedBy>jcassini</cp:lastModifiedBy>
  <cp:revision>7</cp:revision>
  <dcterms:created xsi:type="dcterms:W3CDTF">2014-07-11T07:11:00Z</dcterms:created>
  <dcterms:modified xsi:type="dcterms:W3CDTF">2014-09-04T09:11:00Z</dcterms:modified>
</cp:coreProperties>
</file>